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郑东新区2020年公开招聘事业单位工作人员笔试加分名单</w:t>
      </w:r>
    </w:p>
    <w:tbl>
      <w:tblPr>
        <w:tblStyle w:val="4"/>
        <w:tblW w:w="14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026"/>
        <w:gridCol w:w="2229"/>
        <w:gridCol w:w="1650"/>
        <w:gridCol w:w="4906"/>
        <w:gridCol w:w="1920"/>
        <w:gridCol w:w="915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服务项目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服务单位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服务期限</w:t>
            </w:r>
          </w:p>
        </w:tc>
        <w:tc>
          <w:tcPr>
            <w:tcW w:w="91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加分值</w:t>
            </w:r>
          </w:p>
        </w:tc>
        <w:tc>
          <w:tcPr>
            <w:tcW w:w="83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俊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4X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九龙镇人民政府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2—2015.2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明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19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九龙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2—2015.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吕瑞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九龙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2—2015.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朱岐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7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1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高新区双桥管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6—2015.6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冯振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5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</w:rPr>
              <w:t>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3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高新区梧桐管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6—2015.6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丹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巩义市竹林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9.11—2012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会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74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黄店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2—2015.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宋晓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5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大学生村干部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原区须水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8.8—2011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郝豪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31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兰考县魏花园村委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裴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57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封丘县荆乡回族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程坤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7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淮阳县羲城中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付一鸣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河南滑县扶贫开发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7—2018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程隆隆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共洛宁县委巡察工作领导小组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淑宁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滑县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孟月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兰考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冲冲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共濮阳县委统战部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金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5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沈丘县团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7—2014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宣宣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宁陵县实施希望工程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史成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兰考县考城镇魏花园村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娅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召县崔庄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德富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1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台前县电商办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敬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滑县扶贫开发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冯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0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52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洛宁县妇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显威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兰考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九街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肖肖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台前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丁琳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</w:rPr>
              <w:t>濮阳市范县范水办事处</w:t>
            </w:r>
            <w:bookmarkStart w:id="0" w:name="_GoBack"/>
            <w:bookmarkEnd w:id="0"/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冯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淯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84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召县实施希望工程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园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台前县机关事务管理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昭甫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泌阳县党史办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杜俊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濮阳县城关镇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征翔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安阳市内黄县张龙乡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平艳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2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汝阳县三屯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米新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05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8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服务贫困县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安阳市内黄县张龙乡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苏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34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惠济区长兴路街道办事处银河社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1—2016.12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东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95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圃田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0.10—2012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2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郑市龙湖镇第一初级中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0.10—2012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碧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惠济区长兴路街道彩虹社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1—2016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睿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一马路街道办事处统计信息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1—2016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彩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0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黄店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0.10—2012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曹婷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二七区大学路街道办事处康桥华城社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1—2016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曹扬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6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金水区南阳路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0.10—2012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燕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6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校毕业生进社区、服务农村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金水区国基路办事处劳动保障事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1—2016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胡文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10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乡市封丘县城关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卢欢欢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48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鹿邑县观堂镇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倩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945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蔡县练村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石凤祥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3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城市新桥镇人力资源和社会保障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韩志强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西平县二郎镇民政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1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开封市尉氏县张市镇劳动保障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樊方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4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阳市桐柏县产业集聚区管理委员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颖颖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4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劳动保障服务管理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6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玲玲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6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上蔡县蔡都街道办事处社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吴玉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8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郑市孟庄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7—2014.6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少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密市职教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0.7—2012.6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世豪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3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乡市凤泉区潞王坟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27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宜阳县高村镇劳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胡晓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6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平顶山市卫东区东安路街道办事处东苑社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朱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确山县机关事业单位养老保险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6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崔壮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9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四川省万源市河口镇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刘豪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5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惠济区青寨小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巩文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3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平顶山市卫东区北环路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赫新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人力资源和社会保障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冯炳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3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信阳市光山县文殊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黄慧慧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4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永城市城厢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广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3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人力资源和社会保障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家宝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6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平顶山市郏县财政局白庙财政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一凡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3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7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商丘市虞城县城郊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2.8—2014.6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武倩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2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荥阳市城关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冰云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2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卫辉市李源屯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姚晓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2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清丰县纸房乡初级中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1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登封市石道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珺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妍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92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确山县人才交流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史逢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川汇区城北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晨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7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巩义市就业服务管理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范圆圆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04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汇川区人和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段文章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禹州市文殊镇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贝贝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56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项城市秣陵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.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钱江璐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宜阳县韩城镇劳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梁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祎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6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泌阳县古城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甜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孟津县横水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丁丁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开封市尉氏县十八里镇劳动保障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尚睿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051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沁阳市扶贫开发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3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农业农村工作委员会扶贫开发信息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郝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昌市经济技术开发区长村张乡中心学校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台前县孙口镇人社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燕青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驿城区东风街道办事处党政办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8—2015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珂楠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宜阳县韩城镇劳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亮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上蔡县创业小额贷款信用担保中心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确山县劳动保障监察大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路莎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28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清丰县纸房乡第一初级中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6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娄亚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2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第六初级中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梁婉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驻马店市上蔡县重阳办事处人力资源社会保障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金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8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支一扶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范县辛庄后胡小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璐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475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师卓卓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1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4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37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坤鹏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1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213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浩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3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225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邢亚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1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02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朱胜坤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3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警警察部队北京市消防总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吴伟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1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557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少云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3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新乡消防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宋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04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93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伊春市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5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涂明鑫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531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9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扬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蚌埠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陶冶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308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朝鑫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33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第一机动总队机动第二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5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32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雨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3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33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森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89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装甲兵学院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聂鹏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9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1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149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金磊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863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陶家成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3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西宁市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黎鲁明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2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51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34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邱川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872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姚泽哲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1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513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6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620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司军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3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452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纬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8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40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朱书彬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1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部队北京市总队第九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岳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515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付昌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7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5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620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郜松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9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8660部队司令部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宋柳欣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01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青海省总队西宁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谢润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新疆总队山地反恐特战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冯海昌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5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184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仁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5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第一机动总队机动第二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卢云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5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165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樊晓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96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6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北京市总队执勤第九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智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3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51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佳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5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8212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宁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1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大同市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蒿佳明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502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卓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37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688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3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6764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龚石磊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3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830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晓慧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2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1629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陶冶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3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62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增鑫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1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2148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7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4259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梁佳明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8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163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8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博涵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0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九江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廉德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19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381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燕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25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云南省总队第二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岳屹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33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左鹏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5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029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传斌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29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289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淋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0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500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6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12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05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高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1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05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邓富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3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205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朱永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829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214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乔振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1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中卫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9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林永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41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3049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蒙梁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9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592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萱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1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143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白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5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923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雪萌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32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365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远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45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081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柴旭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1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633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健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1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89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姜士豪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1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249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慧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9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977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薛成林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3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330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成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3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潍坊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思广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1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32023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文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9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6921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跃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3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河北省消防总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8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旷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5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新疆维吾尔自治区总队机动第六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9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孙书亮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375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任浩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1239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9—2017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7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4314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侯恒恒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35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99210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金胜源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9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武装警察部队北京市总队第十六支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等功，另加4分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艳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7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退役大学生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国人民解放军72556部队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9—2016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三等功，另加4分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武云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115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瓜州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19.8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姗姗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40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重庆市江北区委员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5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仓元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790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藏大学农牧学院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5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丛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010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227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中共霍尔果斯市委员会组织部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晗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712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2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疆生产建设兵团第六师五家渠市民政局、审计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鹏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许昌市魏都区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8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胡加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41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鹿邑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8—2018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东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3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27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哈密市住建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凯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9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郑州市管城回族区委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8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包娜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62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甘肃省酒泉市瓜州县渊泉小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8—2017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魏艳霞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02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协鄯善县委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亚鹏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7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喀什市总工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2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2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义马团市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苗志鹏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75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四川省万源市河口镇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艳红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疆生产建设兵团第十三师职业技术学校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5.8—2016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贾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0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鄢陵县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叶朝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63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宜阳县团委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晓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和田地区墨玉县英也尔乡中心小学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青青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喀什地区工商业联合会、政协喀什地区工作委员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媚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405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128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武功县发展和改革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吉豪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32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灵武市委员会、灵武市郝家桥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韩茜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陕西省宝鸡市麟游县司法局九成宫镇司法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田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2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01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河南省对口支援新疆工作前方指挥部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4.8—2017.1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李晓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1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01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哈密市伊州区财政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8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静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02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疆生产建设兵团第十师北屯农村信用合作联社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3.8—2014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僧宗圣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7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疆生产建设兵团第十四师昆玉市党委办公室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黄玉聪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1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霍尔果斯市发展和改革委员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8—2019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孔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8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共青团喀什市委员会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.8—2020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小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5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44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西部计划</w:t>
            </w:r>
          </w:p>
        </w:tc>
        <w:tc>
          <w:tcPr>
            <w:tcW w:w="490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汝阳县团县委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8—2018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肖秋云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924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二七区福华街街道办事处陇海中路社区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9.11</w:t>
            </w:r>
          </w:p>
        </w:tc>
        <w:tc>
          <w:tcPr>
            <w:tcW w:w="9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笔试原始成绩加10分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袁伟伟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44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昌市鄢陵县陈化店镇劳保所</w:t>
            </w:r>
          </w:p>
        </w:tc>
        <w:tc>
          <w:tcPr>
            <w:tcW w:w="192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耿雪贝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10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49</w:t>
            </w: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二七区长江路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8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笑笑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0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8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昌市禹州市颍川街道办事处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卞晶晶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乡市封丘县荆隆宫乡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8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邵家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5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南乐县福堪镇人社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7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乔治凯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0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31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安阳市北关区彰东劳动保障事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胡起立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9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焦作市武陟县谢旗营镇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梁晨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4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商丘市睢阳区古宋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马鹏鹏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8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656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焦作市孟州市赵和镇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严伟方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30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5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阳市西峡县丁河镇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8.11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侯晓凤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5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姚家镇劳动保障事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苑怡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5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河回族区华林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赵慧杰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1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4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郑州市中牟县东风路街道办事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姚冠旭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4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汝州市焦村镇人力资源和社会保障局社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妍妍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60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项城市孙店镇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翠蕾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72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项城市丁集镇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巧玲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30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2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信阳市平桥区陆庙街道办事处筹建处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杨磊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52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信阳市新县箭厂河乡社保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旖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4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一体化示范区卫都街道办事处筹备组劳动保障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9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支茂文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5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濮阳县海通乡人民政府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8.7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陈爽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4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023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永城市城关镇人力资源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黄星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2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川汇区陈州办事处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曲玫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38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527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洛阳市偃师市岳滩镇政府劳动保障事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9.11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彭雪倩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24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349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太康县杨庙乡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12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棉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803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4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焦作市中站区医疗保障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张玲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78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46X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新乡市辉县市城关镇劳动保障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王江涛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92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5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濮阳市清丰县纸坊乡人力资源社会保障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9.8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郭斌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1328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0014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南阳市新野县王庄镇卫生院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3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刘宗平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426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512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许昌市襄城县城关镇人民政府服务大厅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袁雅丽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546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鹤壁市浚县小河镇劳动保障事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18.10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畅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2702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8180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周口市项城市秣陵镇人力资源和社会保障服务所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7.11—2020.9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02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靳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炆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灵</w:t>
            </w:r>
          </w:p>
        </w:tc>
        <w:tc>
          <w:tcPr>
            <w:tcW w:w="2229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10621*******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525</w:t>
            </w:r>
          </w:p>
        </w:tc>
        <w:tc>
          <w:tcPr>
            <w:tcW w:w="165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政府购岗</w:t>
            </w:r>
          </w:p>
        </w:tc>
        <w:tc>
          <w:tcPr>
            <w:tcW w:w="490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</w:rPr>
              <w:t>鹤壁市淇县桥盟街道办事处朝阳社区</w:t>
            </w:r>
          </w:p>
        </w:tc>
        <w:tc>
          <w:tcPr>
            <w:tcW w:w="192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11—2019.11</w:t>
            </w:r>
          </w:p>
        </w:tc>
        <w:tc>
          <w:tcPr>
            <w:tcW w:w="915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tabs>
          <w:tab w:val="left" w:pos="12585"/>
        </w:tabs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ab/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62489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eastAsia="仿宋_GB2312" w:cs="Times New Roman"/>
          </w:rPr>
          <w:t>第</w:t>
        </w:r>
        <w:r>
          <w:rPr>
            <w:rFonts w:ascii="Times New Roman" w:hAnsi="Times New Roman" w:eastAsia="仿宋_GB2312" w:cs="Times New Roman"/>
          </w:rPr>
          <w:fldChar w:fldCharType="begin"/>
        </w:r>
        <w:r>
          <w:rPr>
            <w:rFonts w:ascii="Times New Roman" w:hAnsi="Times New Roman" w:eastAsia="仿宋_GB2312" w:cs="Times New Roman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</w:rPr>
          <w:fldChar w:fldCharType="separate"/>
        </w:r>
        <w:r>
          <w:rPr>
            <w:rFonts w:ascii="Times New Roman" w:hAnsi="Times New Roman" w:eastAsia="仿宋_GB2312" w:cs="Times New Roman"/>
            <w:lang w:val="zh-CN"/>
          </w:rPr>
          <w:t>1</w:t>
        </w:r>
        <w:r>
          <w:rPr>
            <w:rFonts w:ascii="Times New Roman" w:hAnsi="Times New Roman" w:eastAsia="仿宋_GB2312" w:cs="Times New Roman"/>
          </w:rPr>
          <w:fldChar w:fldCharType="end"/>
        </w:r>
        <w:r>
          <w:rPr>
            <w:rFonts w:ascii="Times New Roman" w:hAnsi="Times New Roman" w:eastAsia="仿宋_GB2312" w:cs="Times New Roman"/>
          </w:rPr>
          <w:t>页，共11页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95B"/>
    <w:rsid w:val="001C72AE"/>
    <w:rsid w:val="001D665C"/>
    <w:rsid w:val="001E6E93"/>
    <w:rsid w:val="003A2F81"/>
    <w:rsid w:val="00441A51"/>
    <w:rsid w:val="006111C8"/>
    <w:rsid w:val="00AF595B"/>
    <w:rsid w:val="00CE4569"/>
    <w:rsid w:val="21905FEA"/>
    <w:rsid w:val="226D6CDF"/>
    <w:rsid w:val="296E027C"/>
    <w:rsid w:val="40405EE8"/>
    <w:rsid w:val="4625107F"/>
    <w:rsid w:val="4BE410A4"/>
    <w:rsid w:val="55DA7489"/>
    <w:rsid w:val="57C25F86"/>
    <w:rsid w:val="65D805F5"/>
    <w:rsid w:val="776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53A0-0AD0-44B4-AC17-E584C09FD9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32</Words>
  <Characters>13298</Characters>
  <Lines>110</Lines>
  <Paragraphs>31</Paragraphs>
  <TotalTime>0</TotalTime>
  <ScaleCrop>false</ScaleCrop>
  <LinksUpToDate>false</LinksUpToDate>
  <CharactersWithSpaces>1559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5:34:00Z</dcterms:created>
  <dc:creator>Administrator</dc:creator>
  <cp:lastModifiedBy>Administrator</cp:lastModifiedBy>
  <dcterms:modified xsi:type="dcterms:W3CDTF">2020-09-21T08:46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